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934F974" w:rsidR="00053702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Š a MŠ Chelčického</w:t>
      </w:r>
    </w:p>
    <w:p w14:paraId="4AE39E19" w14:textId="1CA4BE28" w:rsidR="00913AF5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Chelčického 43/2614</w:t>
      </w:r>
    </w:p>
    <w:p w14:paraId="20529ED9" w14:textId="16CBF770" w:rsidR="00913AF5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raha 3  130 00</w:t>
      </w:r>
    </w:p>
    <w:p w14:paraId="771FB768" w14:textId="47F854C5" w:rsidR="00913AF5" w:rsidRPr="00EE2DE9" w:rsidRDefault="00913AF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proofErr w:type="gramStart"/>
      <w:r>
        <w:rPr>
          <w:b/>
          <w:sz w:val="22"/>
          <w:szCs w:val="24"/>
        </w:rPr>
        <w:t>63831333    DIČ</w:t>
      </w:r>
      <w:proofErr w:type="gramEnd"/>
      <w:r>
        <w:rPr>
          <w:b/>
          <w:sz w:val="22"/>
          <w:szCs w:val="24"/>
        </w:rPr>
        <w:t>: CZ 63831333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79D50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79134DF1" w14:textId="00B91384" w:rsidR="00913AF5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ENU Česká Republika a.s.</w:t>
      </w:r>
    </w:p>
    <w:p w14:paraId="06337FC3" w14:textId="28708B07" w:rsidR="00913AF5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 pérovně 945/7</w:t>
      </w:r>
    </w:p>
    <w:p w14:paraId="4C1A4FB4" w14:textId="7F4984FB" w:rsidR="00913AF5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raha 10 – Hostivař</w:t>
      </w:r>
    </w:p>
    <w:p w14:paraId="00924ED5" w14:textId="2A6DAC23" w:rsidR="00913AF5" w:rsidRPr="00913AF5" w:rsidRDefault="00913A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proofErr w:type="gramStart"/>
      <w:r>
        <w:rPr>
          <w:b/>
          <w:sz w:val="22"/>
          <w:szCs w:val="24"/>
        </w:rPr>
        <w:t>49621173      DIČ</w:t>
      </w:r>
      <w:proofErr w:type="gramEnd"/>
      <w:r>
        <w:rPr>
          <w:b/>
          <w:sz w:val="22"/>
          <w:szCs w:val="24"/>
        </w:rPr>
        <w:t>: CZ 4962117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68818FA" w:rsidR="005826C5" w:rsidRPr="00EE2DE9" w:rsidRDefault="00F3302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základě</w:t>
      </w:r>
      <w:r w:rsidR="00E425C1">
        <w:rPr>
          <w:rFonts w:ascii="Times New Roman" w:hAnsi="Times New Roman" w:cs="Times New Roman"/>
          <w:szCs w:val="24"/>
        </w:rPr>
        <w:t xml:space="preserve"> objednávky ze dne </w:t>
      </w:r>
      <w:proofErr w:type="gramStart"/>
      <w:r w:rsidR="00E425C1">
        <w:rPr>
          <w:rFonts w:ascii="Times New Roman" w:hAnsi="Times New Roman" w:cs="Times New Roman"/>
          <w:szCs w:val="24"/>
        </w:rPr>
        <w:t>31.05.2018</w:t>
      </w:r>
      <w:proofErr w:type="gramEnd"/>
      <w:r w:rsidR="00E425C1">
        <w:rPr>
          <w:rFonts w:ascii="Times New Roman" w:hAnsi="Times New Roman" w:cs="Times New Roman"/>
          <w:szCs w:val="24"/>
        </w:rPr>
        <w:t xml:space="preserve"> a po té</w:t>
      </w:r>
      <w:r>
        <w:rPr>
          <w:rFonts w:ascii="Times New Roman" w:hAnsi="Times New Roman" w:cs="Times New Roman"/>
          <w:szCs w:val="24"/>
        </w:rPr>
        <w:t xml:space="preserve"> vystavené faktury ze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>
        <w:rPr>
          <w:rFonts w:ascii="Times New Roman" w:hAnsi="Times New Roman" w:cs="Times New Roman"/>
          <w:szCs w:val="24"/>
        </w:rPr>
        <w:t xml:space="preserve">11.06.2018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13AF5">
        <w:rPr>
          <w:rFonts w:ascii="Times New Roman" w:hAnsi="Times New Roman" w:cs="Times New Roman"/>
          <w:szCs w:val="24"/>
        </w:rPr>
        <w:t>nákup šeků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ato faktura byla proplacena dne </w:t>
      </w:r>
      <w:proofErr w:type="gramStart"/>
      <w:r>
        <w:rPr>
          <w:rFonts w:ascii="Times New Roman" w:hAnsi="Times New Roman" w:cs="Times New Roman"/>
          <w:szCs w:val="24"/>
        </w:rPr>
        <w:t>18.06.2018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14:paraId="09DFCDC8" w14:textId="6C1B275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13AF5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E3309B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</w:t>
      </w:r>
      <w:r w:rsidR="00E425C1">
        <w:rPr>
          <w:rFonts w:ascii="Times New Roman" w:hAnsi="Times New Roman" w:cs="Times New Roman"/>
          <w:szCs w:val="24"/>
        </w:rPr>
        <w:t>/objednávky/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43BE90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E425C1">
        <w:rPr>
          <w:rFonts w:ascii="Times New Roman" w:hAnsi="Times New Roman" w:cs="Times New Roman"/>
          <w:szCs w:val="24"/>
        </w:rPr>
        <w:t xml:space="preserve"> objednávky/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967D1B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</w:t>
      </w:r>
      <w:r w:rsidR="00E425C1">
        <w:rPr>
          <w:rFonts w:ascii="Times New Roman" w:hAnsi="Times New Roman" w:cs="Times New Roman"/>
          <w:szCs w:val="24"/>
        </w:rPr>
        <w:t>/objednávkou/</w:t>
      </w:r>
      <w:r w:rsidR="0042172D" w:rsidRPr="00EE2DE9">
        <w:rPr>
          <w:rFonts w:ascii="Times New Roman" w:hAnsi="Times New Roman" w:cs="Times New Roman"/>
          <w:szCs w:val="24"/>
        </w:rPr>
        <w:t xml:space="preserve">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</w:t>
      </w:r>
      <w:r w:rsidRPr="00EE2DE9">
        <w:rPr>
          <w:rFonts w:ascii="Times New Roman" w:hAnsi="Times New Roman" w:cs="Times New Roman"/>
          <w:szCs w:val="24"/>
        </w:rPr>
        <w:lastRenderedPageBreak/>
        <w:t>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EE626D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E425C1">
        <w:rPr>
          <w:rFonts w:ascii="Times New Roman" w:hAnsi="Times New Roman" w:cs="Times New Roman"/>
          <w:szCs w:val="24"/>
        </w:rPr>
        <w:t>/objednávky/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2AA61E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6451BAD" w14:textId="77777777" w:rsidR="00F33025" w:rsidRDefault="00F3302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4361B0" w14:textId="77777777" w:rsidR="00F33025" w:rsidRDefault="00F3302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8076C5C" w14:textId="77777777" w:rsidR="00F33025" w:rsidRDefault="00F3302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D4F3F1" w14:textId="77777777" w:rsidR="00F33025" w:rsidRDefault="00F3302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9F3B52" w14:textId="77777777" w:rsidR="00F33025" w:rsidRDefault="00F3302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A3ABB3D" w14:textId="234E2F22" w:rsidR="00F33025" w:rsidRDefault="00F33025" w:rsidP="00F33025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------                                         ------------------------------------------------</w:t>
      </w:r>
    </w:p>
    <w:p w14:paraId="4D7BD95A" w14:textId="66F1E79F" w:rsidR="00F33025" w:rsidRDefault="00F33025" w:rsidP="00F33025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hDr.Pavel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stap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                                  BENU Česká Republika a.s.</w:t>
      </w:r>
    </w:p>
    <w:p w14:paraId="04F12703" w14:textId="2CFEE153" w:rsidR="00F33025" w:rsidRPr="00F33025" w:rsidRDefault="00F33025" w:rsidP="00F33025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ředitel školy</w:t>
      </w:r>
    </w:p>
    <w:sectPr w:rsidR="00F33025" w:rsidRPr="00F33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6289" w14:textId="77777777" w:rsidR="001D2A97" w:rsidRDefault="001D2A97" w:rsidP="000425BE">
      <w:pPr>
        <w:spacing w:after="0" w:line="240" w:lineRule="auto"/>
      </w:pPr>
      <w:r>
        <w:separator/>
      </w:r>
    </w:p>
  </w:endnote>
  <w:endnote w:type="continuationSeparator" w:id="0">
    <w:p w14:paraId="31C334B0" w14:textId="77777777" w:rsidR="001D2A97" w:rsidRDefault="001D2A97" w:rsidP="000425BE">
      <w:pPr>
        <w:spacing w:after="0" w:line="240" w:lineRule="auto"/>
      </w:pPr>
      <w:r>
        <w:continuationSeparator/>
      </w:r>
    </w:p>
  </w:endnote>
  <w:endnote w:type="continuationNotice" w:id="1">
    <w:p w14:paraId="446EA526" w14:textId="77777777" w:rsidR="001D2A97" w:rsidRDefault="001D2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1939B" w14:textId="77777777" w:rsidR="001D2A97" w:rsidRDefault="001D2A97" w:rsidP="000425BE">
      <w:pPr>
        <w:spacing w:after="0" w:line="240" w:lineRule="auto"/>
      </w:pPr>
      <w:r>
        <w:separator/>
      </w:r>
    </w:p>
  </w:footnote>
  <w:footnote w:type="continuationSeparator" w:id="0">
    <w:p w14:paraId="7A6FE092" w14:textId="77777777" w:rsidR="001D2A97" w:rsidRDefault="001D2A97" w:rsidP="000425BE">
      <w:pPr>
        <w:spacing w:after="0" w:line="240" w:lineRule="auto"/>
      </w:pPr>
      <w:r>
        <w:continuationSeparator/>
      </w:r>
    </w:p>
  </w:footnote>
  <w:footnote w:type="continuationNotice" w:id="1">
    <w:p w14:paraId="7CA12D3D" w14:textId="77777777" w:rsidR="001D2A97" w:rsidRDefault="001D2A9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2A97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35A7E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073"/>
    <w:rsid w:val="00913AF5"/>
    <w:rsid w:val="00966923"/>
    <w:rsid w:val="009773CB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25C1"/>
    <w:rsid w:val="00E433FE"/>
    <w:rsid w:val="00EE2DE9"/>
    <w:rsid w:val="00F3302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0F84DE8-6F24-4A23-A4BE-288F09B8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A1E9-81C0-4D33-A5AA-909AAD3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 instalator</cp:lastModifiedBy>
  <cp:revision>7</cp:revision>
  <cp:lastPrinted>2018-12-10T07:47:00Z</cp:lastPrinted>
  <dcterms:created xsi:type="dcterms:W3CDTF">2018-09-25T07:39:00Z</dcterms:created>
  <dcterms:modified xsi:type="dcterms:W3CDTF">2018-12-10T08:07:00Z</dcterms:modified>
</cp:coreProperties>
</file>